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62904" w14:textId="547E9024" w:rsidR="007D463D" w:rsidRPr="00601C08" w:rsidRDefault="00DB66A0" w:rsidP="00D63CEF">
      <w:pPr>
        <w:tabs>
          <w:tab w:val="left" w:pos="397"/>
        </w:tabs>
        <w:spacing w:after="0" w:line="240" w:lineRule="auto"/>
        <w:ind w:right="141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bookmarkStart w:id="0" w:name="_GoBack"/>
      <w:bookmarkEnd w:id="0"/>
      <w:r w:rsidRPr="00601C08">
        <w:rPr>
          <w:rFonts w:eastAsia="Times New Roman" w:cstheme="minorHAnsi"/>
          <w:b/>
          <w:sz w:val="32"/>
          <w:szCs w:val="32"/>
          <w:lang w:eastAsia="hr-HR"/>
        </w:rPr>
        <w:t xml:space="preserve">Obrazac </w:t>
      </w:r>
      <w:r w:rsidR="003405DA" w:rsidRPr="00601C08">
        <w:rPr>
          <w:rFonts w:eastAsia="Times New Roman" w:cstheme="minorHAnsi"/>
          <w:b/>
          <w:sz w:val="32"/>
          <w:szCs w:val="32"/>
          <w:lang w:eastAsia="hr-HR"/>
        </w:rPr>
        <w:t>Geog</w:t>
      </w:r>
      <w:r w:rsidR="00A72312">
        <w:rPr>
          <w:rFonts w:eastAsia="Times New Roman" w:cstheme="minorHAnsi"/>
          <w:b/>
          <w:sz w:val="32"/>
          <w:szCs w:val="32"/>
          <w:lang w:eastAsia="hr-HR"/>
        </w:rPr>
        <w:t>-D</w:t>
      </w:r>
      <w:r w:rsidR="007D463D" w:rsidRPr="00601C08">
        <w:rPr>
          <w:rFonts w:eastAsia="Times New Roman" w:cstheme="minorHAnsi"/>
          <w:b/>
          <w:sz w:val="32"/>
          <w:szCs w:val="32"/>
          <w:lang w:eastAsia="hr-HR"/>
        </w:rPr>
        <w:t>-09</w:t>
      </w:r>
      <w:r w:rsidR="006868AD" w:rsidRPr="00601C08">
        <w:rPr>
          <w:rStyle w:val="Referencafusnote"/>
          <w:rFonts w:eastAsia="Times New Roman" w:cstheme="minorHAnsi"/>
          <w:b/>
          <w:sz w:val="32"/>
          <w:szCs w:val="32"/>
          <w:lang w:eastAsia="hr-HR"/>
        </w:rPr>
        <w:footnoteReference w:id="1"/>
      </w:r>
    </w:p>
    <w:p w14:paraId="7D104615" w14:textId="6F02A255" w:rsidR="00EF6EEF" w:rsidRPr="00601C08" w:rsidRDefault="006F3A19" w:rsidP="00D63CEF">
      <w:pPr>
        <w:tabs>
          <w:tab w:val="left" w:pos="397"/>
        </w:tabs>
        <w:spacing w:after="0" w:line="240" w:lineRule="auto"/>
        <w:ind w:right="141"/>
        <w:jc w:val="center"/>
        <w:rPr>
          <w:rFonts w:eastAsia="Times New Roman" w:cstheme="minorHAnsi"/>
          <w:sz w:val="32"/>
          <w:szCs w:val="32"/>
          <w:lang w:eastAsia="hr-HR"/>
        </w:rPr>
      </w:pPr>
      <w:r w:rsidRPr="00601C08">
        <w:rPr>
          <w:rFonts w:eastAsia="Times New Roman" w:cstheme="minorHAnsi"/>
          <w:sz w:val="32"/>
          <w:szCs w:val="32"/>
          <w:lang w:eastAsia="hr-HR"/>
        </w:rPr>
        <w:t xml:space="preserve">za prikupljanje podataka o znanstvenim aktivnostima </w:t>
      </w:r>
      <w:r w:rsidR="006868AD" w:rsidRPr="00601C08">
        <w:rPr>
          <w:rFonts w:eastAsia="Times New Roman" w:cstheme="minorHAnsi"/>
          <w:sz w:val="32"/>
          <w:szCs w:val="32"/>
          <w:lang w:eastAsia="hr-HR"/>
        </w:rPr>
        <w:t>doktoranda</w:t>
      </w:r>
    </w:p>
    <w:p w14:paraId="745D9D58" w14:textId="77777777" w:rsidR="006F3A19" w:rsidRPr="00601C08" w:rsidRDefault="006F3A19" w:rsidP="00D63CEF">
      <w:pPr>
        <w:tabs>
          <w:tab w:val="left" w:pos="397"/>
        </w:tabs>
        <w:spacing w:after="0" w:line="240" w:lineRule="auto"/>
        <w:ind w:right="141"/>
        <w:rPr>
          <w:rFonts w:eastAsia="Times New Roman" w:cstheme="minorHAnsi"/>
          <w:sz w:val="28"/>
          <w:szCs w:val="28"/>
          <w:lang w:val="en-US" w:eastAsia="hr-HR"/>
        </w:rPr>
      </w:pPr>
    </w:p>
    <w:tbl>
      <w:tblPr>
        <w:tblStyle w:val="Reetkatablice"/>
        <w:tblW w:w="8789" w:type="dxa"/>
        <w:tblLook w:val="04A0" w:firstRow="1" w:lastRow="0" w:firstColumn="1" w:lastColumn="0" w:noHBand="0" w:noVBand="1"/>
      </w:tblPr>
      <w:tblGrid>
        <w:gridCol w:w="1463"/>
        <w:gridCol w:w="7326"/>
      </w:tblGrid>
      <w:tr w:rsidR="00F477EE" w:rsidRPr="00601C08" w14:paraId="0B7A042B" w14:textId="77777777" w:rsidTr="00A7231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66A33C7" w14:textId="5CC22C77" w:rsidR="00F477EE" w:rsidRPr="00601C08" w:rsidRDefault="00A72312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ktorand</w:t>
            </w:r>
            <w:proofErr w:type="spellEnd"/>
            <w:r w:rsidR="00F477EE" w:rsidRPr="00601C08">
              <w:rPr>
                <w:rFonts w:eastAsia="Times New Roman" w:cstheme="minorHAnsi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351280A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</w:p>
        </w:tc>
      </w:tr>
      <w:tr w:rsidR="00F477EE" w:rsidRPr="00601C08" w14:paraId="1E020CA1" w14:textId="77777777" w:rsidTr="00A7231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2FE94E6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01C08">
              <w:rPr>
                <w:rFonts w:eastAsia="Times New Roman" w:cstheme="minorHAnsi"/>
                <w:sz w:val="24"/>
                <w:szCs w:val="24"/>
                <w:lang w:val="en-US" w:eastAsia="hr-HR"/>
              </w:rPr>
              <w:t>Datum:</w:t>
            </w:r>
          </w:p>
        </w:tc>
        <w:tc>
          <w:tcPr>
            <w:tcW w:w="7513" w:type="dxa"/>
            <w:vAlign w:val="center"/>
          </w:tcPr>
          <w:p w14:paraId="5BA32CFF" w14:textId="77777777" w:rsidR="00F477EE" w:rsidRPr="00601C08" w:rsidRDefault="00F477EE" w:rsidP="00D63CEF">
            <w:pPr>
              <w:tabs>
                <w:tab w:val="left" w:pos="397"/>
              </w:tabs>
              <w:ind w:right="141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</w:p>
        </w:tc>
      </w:tr>
    </w:tbl>
    <w:p w14:paraId="2B439C3D" w14:textId="77777777" w:rsidR="00F91985" w:rsidRDefault="00F91985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</w:p>
    <w:p w14:paraId="5BCDA32E" w14:textId="77777777" w:rsidR="00F91985" w:rsidRDefault="00F91985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</w:p>
    <w:p w14:paraId="1D4EE48B" w14:textId="533ABB1F" w:rsidR="001275FD" w:rsidRDefault="00A72312" w:rsidP="00D63CEF">
      <w:pPr>
        <w:tabs>
          <w:tab w:val="left" w:pos="397"/>
        </w:tabs>
        <w:spacing w:after="0" w:line="240" w:lineRule="auto"/>
        <w:ind w:right="14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i doktorandovih publikacija</w:t>
      </w:r>
      <w:r w:rsidR="001275FD" w:rsidRPr="00601C08">
        <w:rPr>
          <w:rFonts w:cstheme="minorHAnsi"/>
          <w:sz w:val="24"/>
          <w:szCs w:val="24"/>
        </w:rPr>
        <w:t xml:space="preserve"> u </w:t>
      </w:r>
      <w:r w:rsidR="001275FD">
        <w:rPr>
          <w:rFonts w:cstheme="minorHAnsi"/>
          <w:sz w:val="24"/>
          <w:szCs w:val="24"/>
        </w:rPr>
        <w:t>2019</w:t>
      </w:r>
      <w:r w:rsidR="001275FD" w:rsidRPr="00601C08">
        <w:rPr>
          <w:rFonts w:cstheme="minorHAnsi"/>
          <w:sz w:val="24"/>
          <w:szCs w:val="24"/>
        </w:rPr>
        <w:t xml:space="preserve">. (protekloj </w:t>
      </w:r>
      <w:r w:rsidR="00C50B4B">
        <w:rPr>
          <w:rFonts w:cstheme="minorHAnsi"/>
          <w:sz w:val="24"/>
          <w:szCs w:val="24"/>
        </w:rPr>
        <w:t>k</w:t>
      </w:r>
      <w:r w:rsidR="001275FD" w:rsidRPr="00601C08">
        <w:rPr>
          <w:rFonts w:cstheme="minorHAnsi"/>
          <w:sz w:val="24"/>
          <w:szCs w:val="24"/>
        </w:rPr>
        <w:t>alendarskoj) godini</w:t>
      </w:r>
      <w:r w:rsidR="00F91985">
        <w:rPr>
          <w:rFonts w:cstheme="minorHAnsi"/>
          <w:sz w:val="24"/>
          <w:szCs w:val="24"/>
        </w:rPr>
        <w:t xml:space="preserve"> (znanstveni, stručni i ostali radovi) – obavezno navesti i publikacije </w:t>
      </w:r>
      <w:r w:rsidR="00F91985" w:rsidRPr="00F91985">
        <w:rPr>
          <w:rFonts w:cstheme="minorHAnsi"/>
          <w:b/>
          <w:sz w:val="24"/>
          <w:szCs w:val="24"/>
        </w:rPr>
        <w:t>u koautorstvu s mentorom</w:t>
      </w:r>
      <w:r w:rsidR="001275FD" w:rsidRPr="00601C08">
        <w:rPr>
          <w:rFonts w:cstheme="minorHAnsi"/>
          <w:sz w:val="24"/>
          <w:szCs w:val="24"/>
        </w:rPr>
        <w:t>:</w:t>
      </w:r>
    </w:p>
    <w:p w14:paraId="15E4C304" w14:textId="77777777" w:rsidR="001275FD" w:rsidRPr="00601C08" w:rsidRDefault="001275FD" w:rsidP="00D63CEF">
      <w:pPr>
        <w:pStyle w:val="Odlomakpopisa"/>
        <w:numPr>
          <w:ilvl w:val="0"/>
          <w:numId w:val="31"/>
        </w:num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  <w:r>
        <w:rPr>
          <w:rFonts w:eastAsia="Times New Roman" w:cstheme="minorHAnsi"/>
          <w:sz w:val="24"/>
          <w:szCs w:val="24"/>
          <w:lang w:val="en-US" w:eastAsia="hr-HR"/>
        </w:rPr>
        <w:fldChar w:fldCharType="begin">
          <w:ffData>
            <w:name w:val="Tekst1"/>
            <w:enabled/>
            <w:calcOnExit w:val="0"/>
            <w:textInput>
              <w:default w:val="Naslov rada"/>
            </w:textInput>
          </w:ffData>
        </w:fldChar>
      </w:r>
      <w:r>
        <w:rPr>
          <w:rFonts w:eastAsia="Times New Roman" w:cstheme="minorHAnsi"/>
          <w:sz w:val="24"/>
          <w:szCs w:val="24"/>
          <w:lang w:val="en-US" w:eastAsia="hr-HR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val="en-US" w:eastAsia="hr-HR"/>
        </w:rPr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 w:eastAsia="hr-HR"/>
        </w:rPr>
        <w:t>Naslov rada</w:t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end"/>
      </w:r>
    </w:p>
    <w:p w14:paraId="041A3039" w14:textId="77777777" w:rsidR="001275FD" w:rsidRDefault="001275FD" w:rsidP="00D63CEF">
      <w:pPr>
        <w:pStyle w:val="Odlomakpopisa"/>
        <w:numPr>
          <w:ilvl w:val="0"/>
          <w:numId w:val="31"/>
        </w:num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  <w:r>
        <w:rPr>
          <w:rFonts w:eastAsia="Times New Roman" w:cstheme="minorHAnsi"/>
          <w:sz w:val="24"/>
          <w:szCs w:val="24"/>
          <w:lang w:val="en-US" w:eastAsia="hr-HR"/>
        </w:rPr>
        <w:fldChar w:fldCharType="begin">
          <w:ffData>
            <w:name w:val="Tekst2"/>
            <w:enabled/>
            <w:calcOnExit w:val="0"/>
            <w:textInput>
              <w:default w:val="Naslov rada"/>
            </w:textInput>
          </w:ffData>
        </w:fldChar>
      </w:r>
      <w:r>
        <w:rPr>
          <w:rFonts w:eastAsia="Times New Roman" w:cstheme="minorHAnsi"/>
          <w:sz w:val="24"/>
          <w:szCs w:val="24"/>
          <w:lang w:val="en-US" w:eastAsia="hr-HR"/>
        </w:rPr>
        <w:instrText xml:space="preserve"> FORMTEXT </w:instrText>
      </w:r>
      <w:r>
        <w:rPr>
          <w:rFonts w:eastAsia="Times New Roman" w:cstheme="minorHAnsi"/>
          <w:sz w:val="24"/>
          <w:szCs w:val="24"/>
          <w:lang w:val="en-US" w:eastAsia="hr-HR"/>
        </w:rPr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separate"/>
      </w:r>
      <w:r>
        <w:rPr>
          <w:rFonts w:eastAsia="Times New Roman" w:cstheme="minorHAnsi"/>
          <w:noProof/>
          <w:sz w:val="24"/>
          <w:szCs w:val="24"/>
          <w:lang w:val="en-US" w:eastAsia="hr-HR"/>
        </w:rPr>
        <w:t>Naslov rada</w:t>
      </w:r>
      <w:r>
        <w:rPr>
          <w:rFonts w:eastAsia="Times New Roman" w:cstheme="minorHAnsi"/>
          <w:sz w:val="24"/>
          <w:szCs w:val="24"/>
          <w:lang w:val="en-US" w:eastAsia="hr-HR"/>
        </w:rPr>
        <w:fldChar w:fldCharType="end"/>
      </w:r>
    </w:p>
    <w:p w14:paraId="3BD2BC36" w14:textId="5250DD48" w:rsidR="001275FD" w:rsidRPr="00C50B4B" w:rsidRDefault="001275FD" w:rsidP="00D63CEF">
      <w:pPr>
        <w:pStyle w:val="Odlomakpopisa"/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</w:p>
    <w:p w14:paraId="71A3E745" w14:textId="77777777" w:rsidR="00DD5C64" w:rsidRP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0F4B70D6" w14:textId="3B526903" w:rsid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DD5C64">
        <w:rPr>
          <w:rFonts w:cstheme="minorHAnsi"/>
          <w:sz w:val="24"/>
          <w:szCs w:val="24"/>
        </w:rPr>
        <w:t xml:space="preserve">Sudjelovanje </w:t>
      </w:r>
      <w:r w:rsidR="00C50B4B">
        <w:rPr>
          <w:rFonts w:cstheme="minorHAnsi"/>
          <w:sz w:val="24"/>
          <w:szCs w:val="24"/>
        </w:rPr>
        <w:t>doktoranda</w:t>
      </w:r>
      <w:r w:rsidRPr="00DD5C64">
        <w:rPr>
          <w:rFonts w:cstheme="minorHAnsi"/>
          <w:sz w:val="24"/>
          <w:szCs w:val="24"/>
        </w:rPr>
        <w:t xml:space="preserve"> u projektima u akademskoj godini 2019./2020.:</w:t>
      </w:r>
    </w:p>
    <w:p w14:paraId="067480F0" w14:textId="57231F6E" w:rsid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vesti nazive projekata)</w:t>
      </w:r>
    </w:p>
    <w:tbl>
      <w:tblPr>
        <w:tblStyle w:val="Reetkatablice"/>
        <w:tblW w:w="8789" w:type="dxa"/>
        <w:tblLook w:val="04A0" w:firstRow="1" w:lastRow="0" w:firstColumn="1" w:lastColumn="0" w:noHBand="0" w:noVBand="1"/>
      </w:tblPr>
      <w:tblGrid>
        <w:gridCol w:w="1678"/>
        <w:gridCol w:w="1563"/>
        <w:gridCol w:w="2271"/>
        <w:gridCol w:w="1699"/>
        <w:gridCol w:w="1578"/>
      </w:tblGrid>
      <w:tr w:rsidR="00C50B4B" w:rsidRPr="00DD5C64" w14:paraId="48F76429" w14:textId="77777777" w:rsidTr="00A72312">
        <w:trPr>
          <w:trHeight w:val="567"/>
        </w:trPr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70C18DE6" w14:textId="130C1166" w:rsidR="00C50B4B" w:rsidRPr="00DD5C64" w:rsidRDefault="000F1ABF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ri financiranja: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6DB660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HrZZ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7FA6A9A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CD854BC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22379261" w14:textId="77777777" w:rsidR="00C50B4B" w:rsidRPr="00DD5C64" w:rsidRDefault="00C50B4B" w:rsidP="00D63CEF">
            <w:pPr>
              <w:tabs>
                <w:tab w:val="left" w:pos="397"/>
              </w:tabs>
              <w:ind w:right="14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5C64">
              <w:rPr>
                <w:rFonts w:eastAsia="Times New Roman" w:cstheme="minorHAnsi"/>
                <w:sz w:val="24"/>
                <w:szCs w:val="24"/>
                <w:lang w:eastAsia="hr-HR"/>
              </w:rPr>
              <w:t>Ostali</w:t>
            </w:r>
          </w:p>
        </w:tc>
      </w:tr>
      <w:tr w:rsidR="00C50B4B" w14:paraId="395B9CD2" w14:textId="77777777" w:rsidTr="00A72312">
        <w:trPr>
          <w:trHeight w:val="567"/>
        </w:trPr>
        <w:tc>
          <w:tcPr>
            <w:tcW w:w="1698" w:type="dxa"/>
          </w:tcPr>
          <w:p w14:paraId="55CA5954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ED1BC96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F3CB4DC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6F34B1E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2E9586A8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4B" w14:paraId="1F98B043" w14:textId="77777777" w:rsidTr="00A72312">
        <w:trPr>
          <w:trHeight w:val="567"/>
        </w:trPr>
        <w:tc>
          <w:tcPr>
            <w:tcW w:w="1698" w:type="dxa"/>
          </w:tcPr>
          <w:p w14:paraId="0A9BEA33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A746C10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F626ADD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DAAA44E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66E46A4" w14:textId="77777777" w:rsidR="00C50B4B" w:rsidRDefault="00C50B4B" w:rsidP="00D63CEF">
            <w:pPr>
              <w:tabs>
                <w:tab w:val="left" w:pos="397"/>
              </w:tabs>
              <w:ind w:right="1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799E31" w14:textId="77777777" w:rsidR="00DD5C64" w:rsidRPr="00DD5C64" w:rsidRDefault="00DD5C64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</w:p>
    <w:p w14:paraId="4222220E" w14:textId="77777777" w:rsidR="00AD0C44" w:rsidRPr="00601C08" w:rsidRDefault="00AD0C44" w:rsidP="00D63CEF">
      <w:p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8"/>
          <w:szCs w:val="28"/>
          <w:lang w:eastAsia="hr-HR"/>
        </w:rPr>
      </w:pPr>
    </w:p>
    <w:p w14:paraId="32814EE0" w14:textId="3A23851F" w:rsidR="008846C6" w:rsidRPr="00DD5C64" w:rsidRDefault="006F3A19" w:rsidP="00D63CEF">
      <w:pPr>
        <w:tabs>
          <w:tab w:val="left" w:pos="397"/>
        </w:tabs>
        <w:spacing w:after="0" w:line="240" w:lineRule="auto"/>
        <w:ind w:right="141"/>
        <w:jc w:val="both"/>
        <w:rPr>
          <w:rFonts w:cstheme="minorHAnsi"/>
          <w:sz w:val="24"/>
          <w:szCs w:val="24"/>
        </w:rPr>
      </w:pPr>
      <w:r w:rsidRPr="00DD5C64">
        <w:rPr>
          <w:rFonts w:cstheme="minorHAnsi"/>
          <w:sz w:val="24"/>
          <w:szCs w:val="24"/>
        </w:rPr>
        <w:t>USAVRŠAVANJE DOKTORANDA</w:t>
      </w:r>
      <w:r w:rsidR="00D4179D" w:rsidRPr="00DD5C64">
        <w:rPr>
          <w:rFonts w:cstheme="minorHAnsi"/>
          <w:sz w:val="24"/>
          <w:szCs w:val="24"/>
        </w:rPr>
        <w:t xml:space="preserve"> </w:t>
      </w:r>
      <w:r w:rsidR="00F477EE" w:rsidRPr="00DD5C64">
        <w:rPr>
          <w:rFonts w:cstheme="minorHAnsi"/>
          <w:sz w:val="24"/>
          <w:szCs w:val="24"/>
        </w:rPr>
        <w:t xml:space="preserve"> u</w:t>
      </w:r>
      <w:r w:rsidR="00DD5C64">
        <w:rPr>
          <w:rFonts w:cstheme="minorHAnsi"/>
          <w:sz w:val="24"/>
          <w:szCs w:val="24"/>
        </w:rPr>
        <w:t xml:space="preserve"> akademskoj godini 2019./2020</w:t>
      </w:r>
      <w:r w:rsidR="00F477EE" w:rsidRPr="00DD5C64">
        <w:rPr>
          <w:rFonts w:cstheme="minorHAnsi"/>
          <w:sz w:val="24"/>
          <w:szCs w:val="24"/>
        </w:rPr>
        <w:t>.: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2245"/>
        <w:gridCol w:w="2161"/>
        <w:gridCol w:w="2450"/>
      </w:tblGrid>
      <w:tr w:rsidR="00DD5C64" w:rsidRPr="00601C08" w14:paraId="5A4D56C7" w14:textId="20D9A5F2" w:rsidTr="00A72312">
        <w:trPr>
          <w:trHeight w:val="567"/>
        </w:trPr>
        <w:tc>
          <w:tcPr>
            <w:tcW w:w="1902" w:type="dxa"/>
            <w:shd w:val="clear" w:color="auto" w:fill="F2F2F2" w:themeFill="background1" w:themeFillShade="F2"/>
            <w:vAlign w:val="center"/>
          </w:tcPr>
          <w:p w14:paraId="25BBAE69" w14:textId="77777777" w:rsidR="00DD5C64" w:rsidRPr="00601C08" w:rsidRDefault="00DD5C64" w:rsidP="00D63CEF">
            <w:pPr>
              <w:spacing w:before="12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Vrsta usavršavanja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2C1EAD1D" w14:textId="77777777" w:rsidR="00DD5C64" w:rsidRPr="00601C08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 xml:space="preserve">Ukupan broj usavršavanja u inozemstvu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E40981" w14:textId="483FC7D1" w:rsidR="00DD5C64" w:rsidRPr="00601C08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Ukupno trajanje svih usavršavanja (</w:t>
            </w:r>
            <w:r>
              <w:rPr>
                <w:rFonts w:cstheme="minorHAnsi"/>
                <w:sz w:val="24"/>
                <w:szCs w:val="24"/>
              </w:rPr>
              <w:t>od-do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C007A2" w14:textId="24895D1C" w:rsidR="00DD5C64" w:rsidRDefault="00DD5C64" w:rsidP="00D63CEF">
            <w:pPr>
              <w:spacing w:before="12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stitucija </w:t>
            </w:r>
            <w:r w:rsidR="00C50B4B">
              <w:rPr>
                <w:rFonts w:cstheme="minorHAnsi"/>
                <w:sz w:val="24"/>
                <w:szCs w:val="24"/>
              </w:rPr>
              <w:t>i država usavršavanja</w:t>
            </w:r>
          </w:p>
        </w:tc>
      </w:tr>
      <w:tr w:rsidR="00DD5C64" w:rsidRPr="00601C08" w14:paraId="3518745F" w14:textId="19358A1C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640703FB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Znanstve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7C309F67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0602FD8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36001536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C64" w:rsidRPr="00601C08" w14:paraId="6C6FE99B" w14:textId="54EDC68B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06352094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Nastav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3F2F8CDB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3B8527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0E69D02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C64" w:rsidRPr="00601C08" w14:paraId="7185C947" w14:textId="45624B1B" w:rsidTr="00A72312">
        <w:trPr>
          <w:trHeight w:val="567"/>
        </w:trPr>
        <w:tc>
          <w:tcPr>
            <w:tcW w:w="1902" w:type="dxa"/>
            <w:shd w:val="clear" w:color="auto" w:fill="FFFFFF" w:themeFill="background1"/>
            <w:vAlign w:val="center"/>
          </w:tcPr>
          <w:p w14:paraId="1C61C13E" w14:textId="77777777" w:rsidR="00DD5C64" w:rsidRPr="00601C08" w:rsidRDefault="00DD5C64" w:rsidP="00D63CEF">
            <w:pPr>
              <w:spacing w:after="0" w:line="240" w:lineRule="auto"/>
              <w:ind w:right="141"/>
              <w:rPr>
                <w:rFonts w:cstheme="minorHAnsi"/>
                <w:sz w:val="24"/>
                <w:szCs w:val="24"/>
              </w:rPr>
            </w:pPr>
            <w:r w:rsidRPr="00601C08">
              <w:rPr>
                <w:rFonts w:cstheme="minorHAnsi"/>
                <w:sz w:val="24"/>
                <w:szCs w:val="24"/>
              </w:rPr>
              <w:t>Stručno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6D3F2A95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B5185C6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6E81D3A" w14:textId="77777777" w:rsidR="00DD5C64" w:rsidRPr="00601C08" w:rsidRDefault="00DD5C64" w:rsidP="00D63CEF">
            <w:pPr>
              <w:spacing w:after="0" w:line="240" w:lineRule="auto"/>
              <w:ind w:right="141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F22A61" w14:textId="77777777" w:rsidR="006868AD" w:rsidRPr="00601C08" w:rsidRDefault="006868AD" w:rsidP="00D63CEF">
      <w:pPr>
        <w:ind w:right="141"/>
        <w:rPr>
          <w:rFonts w:cstheme="minorHAnsi"/>
          <w:sz w:val="28"/>
          <w:szCs w:val="28"/>
          <w:u w:val="single"/>
        </w:rPr>
      </w:pPr>
    </w:p>
    <w:p w14:paraId="4289203C" w14:textId="34C37A8E" w:rsidR="00A72312" w:rsidRPr="00A72312" w:rsidRDefault="006868AD" w:rsidP="00D63CEF">
      <w:pPr>
        <w:spacing w:after="0" w:line="240" w:lineRule="auto"/>
        <w:ind w:right="141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b/>
          <w:sz w:val="24"/>
          <w:szCs w:val="24"/>
          <w:lang w:eastAsia="hr-HR"/>
        </w:rPr>
        <w:t>___________________________</w:t>
      </w:r>
    </w:p>
    <w:p w14:paraId="0E974DE5" w14:textId="7AD86B62" w:rsidR="006868AD" w:rsidRDefault="006868AD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sz w:val="24"/>
          <w:szCs w:val="24"/>
          <w:lang w:eastAsia="hr-HR"/>
        </w:rPr>
        <w:tab/>
      </w:r>
      <w:r w:rsidRPr="00601C08">
        <w:rPr>
          <w:rFonts w:eastAsia="Times New Roman" w:cstheme="minorHAnsi"/>
          <w:b/>
          <w:i/>
          <w:sz w:val="20"/>
          <w:szCs w:val="20"/>
          <w:lang w:eastAsia="hr-HR"/>
        </w:rPr>
        <w:t>Potpis doktoranda</w:t>
      </w:r>
    </w:p>
    <w:p w14:paraId="5B9C7B05" w14:textId="532AA9FC" w:rsidR="00A72312" w:rsidRDefault="00A72312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</w:p>
    <w:p w14:paraId="26C7FDAB" w14:textId="25C3E2C3" w:rsidR="00A72312" w:rsidRDefault="00A72312" w:rsidP="00D63CEF">
      <w:pPr>
        <w:spacing w:after="0" w:line="240" w:lineRule="auto"/>
        <w:ind w:right="141"/>
        <w:jc w:val="center"/>
        <w:rPr>
          <w:rFonts w:eastAsia="Times New Roman" w:cstheme="minorHAnsi"/>
          <w:b/>
          <w:i/>
          <w:sz w:val="20"/>
          <w:szCs w:val="20"/>
          <w:lang w:eastAsia="hr-HR"/>
        </w:rPr>
      </w:pPr>
    </w:p>
    <w:p w14:paraId="212F66B2" w14:textId="01FEC14D" w:rsidR="00A72312" w:rsidRDefault="0023547F" w:rsidP="0023547F">
      <w:pPr>
        <w:tabs>
          <w:tab w:val="left" w:pos="397"/>
        </w:tabs>
        <w:spacing w:after="0" w:line="240" w:lineRule="auto"/>
        <w:ind w:right="141"/>
        <w:rPr>
          <w:rFonts w:eastAsia="Times New Roman" w:cstheme="minorHAnsi"/>
          <w:b/>
          <w:i/>
          <w:sz w:val="20"/>
          <w:szCs w:val="20"/>
          <w:lang w:eastAsia="hr-HR"/>
        </w:rPr>
      </w:pPr>
      <w:r>
        <w:rPr>
          <w:rFonts w:eastAsia="Times New Roman" w:cstheme="minorHAnsi"/>
          <w:b/>
          <w:i/>
          <w:sz w:val="20"/>
          <w:szCs w:val="20"/>
          <w:lang w:eastAsia="hr-HR"/>
        </w:rPr>
        <w:t xml:space="preserve"> </w:t>
      </w:r>
    </w:p>
    <w:p w14:paraId="02CF8DFF" w14:textId="77777777" w:rsidR="00A72312" w:rsidRPr="00A72312" w:rsidRDefault="00A72312" w:rsidP="00D63CEF">
      <w:pPr>
        <w:tabs>
          <w:tab w:val="left" w:pos="397"/>
        </w:tabs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val="en-US" w:eastAsia="hr-HR"/>
        </w:rPr>
      </w:pPr>
    </w:p>
    <w:sectPr w:rsidR="00A72312" w:rsidRPr="00A72312" w:rsidSect="00D63CEF">
      <w:headerReference w:type="even" r:id="rId11"/>
      <w:headerReference w:type="default" r:id="rId12"/>
      <w:footerReference w:type="default" r:id="rId13"/>
      <w:pgSz w:w="11906" w:h="16838" w:code="9"/>
      <w:pgMar w:top="1418" w:right="1133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C9720" w14:textId="77777777" w:rsidR="00CB4C71" w:rsidRDefault="00CB4C71">
      <w:pPr>
        <w:spacing w:after="0" w:line="240" w:lineRule="auto"/>
      </w:pPr>
      <w:r>
        <w:separator/>
      </w:r>
    </w:p>
  </w:endnote>
  <w:endnote w:type="continuationSeparator" w:id="0">
    <w:p w14:paraId="24739D48" w14:textId="77777777" w:rsidR="00CB4C71" w:rsidRDefault="00C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6700E" w14:textId="09AFEA75" w:rsidR="00AD0C44" w:rsidRDefault="00CA17F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5C637" w14:textId="77777777" w:rsidR="00AD0C44" w:rsidRDefault="00AD0C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8A46C" w14:textId="77777777" w:rsidR="00CB4C71" w:rsidRDefault="00CB4C71">
      <w:pPr>
        <w:spacing w:after="0" w:line="240" w:lineRule="auto"/>
      </w:pPr>
      <w:r>
        <w:separator/>
      </w:r>
    </w:p>
  </w:footnote>
  <w:footnote w:type="continuationSeparator" w:id="0">
    <w:p w14:paraId="1AC1FB05" w14:textId="77777777" w:rsidR="00CB4C71" w:rsidRDefault="00CB4C71">
      <w:pPr>
        <w:spacing w:after="0" w:line="240" w:lineRule="auto"/>
      </w:pPr>
      <w:r>
        <w:continuationSeparator/>
      </w:r>
    </w:p>
  </w:footnote>
  <w:footnote w:id="1">
    <w:p w14:paraId="21CDF584" w14:textId="329047CF" w:rsidR="006868AD" w:rsidRDefault="006868AD" w:rsidP="006868AD">
      <w:pPr>
        <w:pStyle w:val="Tekstfusnote"/>
        <w:ind w:right="-143"/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</w:t>
      </w:r>
      <w:r w:rsidR="00663801">
        <w:rPr>
          <w:lang w:val="hr-HR"/>
        </w:rPr>
        <w:t xml:space="preserve"> putem e-pošte dostaviti Uredu </w:t>
      </w:r>
      <w:r w:rsidR="003B27E2">
        <w:rPr>
          <w:lang w:val="hr-HR"/>
        </w:rPr>
        <w:t>D</w:t>
      </w:r>
      <w:r w:rsidRPr="006868AD">
        <w:rPr>
          <w:lang w:val="hr-HR"/>
        </w:rPr>
        <w:t xml:space="preserve">oktorskog studija </w:t>
      </w:r>
      <w:r w:rsidR="006C71F7">
        <w:rPr>
          <w:lang w:val="hr-HR"/>
        </w:rPr>
        <w:t>geografij</w:t>
      </w:r>
      <w:r w:rsidR="00A91BBE">
        <w:rPr>
          <w:lang w:val="hr-HR"/>
        </w:rPr>
        <w:t>e</w:t>
      </w:r>
      <w:r w:rsidRPr="006868AD">
        <w:rPr>
          <w:lang w:val="hr-HR"/>
        </w:rPr>
        <w:t xml:space="preserve"> (</w:t>
      </w:r>
      <w:r w:rsidR="00A91BBE" w:rsidRPr="00A91BBE">
        <w:rPr>
          <w:lang w:val="hr-HR"/>
        </w:rPr>
        <w:t>pds@</w:t>
      </w:r>
      <w:r w:rsidR="006C71F7">
        <w:rPr>
          <w:lang w:val="hr-HR"/>
        </w:rPr>
        <w:t>geog</w:t>
      </w:r>
      <w:r w:rsidR="00A91BBE" w:rsidRPr="00A91BBE">
        <w:rPr>
          <w:lang w:val="hr-HR"/>
        </w:rPr>
        <w:t>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BB34" w14:textId="77777777" w:rsidR="00AD0C44" w:rsidRDefault="003270EB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 w:rsidR="00AD0C4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F36D72" w14:textId="77777777" w:rsidR="00AD0C44" w:rsidRDefault="00AD0C44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B3DD" w14:textId="77777777" w:rsidR="00AD0C44" w:rsidRDefault="00AD0C44" w:rsidP="00DF207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7F5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4BFA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5568"/>
    <w:multiLevelType w:val="hybridMultilevel"/>
    <w:tmpl w:val="9DD0A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14571D3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32822"/>
    <w:multiLevelType w:val="hybridMultilevel"/>
    <w:tmpl w:val="ABA8F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E38CE"/>
    <w:multiLevelType w:val="hybridMultilevel"/>
    <w:tmpl w:val="10B2F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6"/>
  </w:num>
  <w:num w:numId="5">
    <w:abstractNumId w:val="30"/>
  </w:num>
  <w:num w:numId="6">
    <w:abstractNumId w:val="19"/>
  </w:num>
  <w:num w:numId="7">
    <w:abstractNumId w:val="4"/>
  </w:num>
  <w:num w:numId="8">
    <w:abstractNumId w:val="3"/>
  </w:num>
  <w:num w:numId="9">
    <w:abstractNumId w:val="27"/>
  </w:num>
  <w:num w:numId="10">
    <w:abstractNumId w:val="13"/>
  </w:num>
  <w:num w:numId="11">
    <w:abstractNumId w:val="2"/>
  </w:num>
  <w:num w:numId="12">
    <w:abstractNumId w:val="32"/>
  </w:num>
  <w:num w:numId="13">
    <w:abstractNumId w:val="18"/>
  </w:num>
  <w:num w:numId="14">
    <w:abstractNumId w:val="23"/>
  </w:num>
  <w:num w:numId="15">
    <w:abstractNumId w:val="1"/>
  </w:num>
  <w:num w:numId="16">
    <w:abstractNumId w:val="25"/>
  </w:num>
  <w:num w:numId="17">
    <w:abstractNumId w:val="10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5"/>
  </w:num>
  <w:num w:numId="23">
    <w:abstractNumId w:val="9"/>
  </w:num>
  <w:num w:numId="24">
    <w:abstractNumId w:val="12"/>
  </w:num>
  <w:num w:numId="25">
    <w:abstractNumId w:val="8"/>
  </w:num>
  <w:num w:numId="26">
    <w:abstractNumId w:val="31"/>
  </w:num>
  <w:num w:numId="27">
    <w:abstractNumId w:val="7"/>
  </w:num>
  <w:num w:numId="28">
    <w:abstractNumId w:val="22"/>
  </w:num>
  <w:num w:numId="29">
    <w:abstractNumId w:val="24"/>
  </w:num>
  <w:num w:numId="30">
    <w:abstractNumId w:val="0"/>
  </w:num>
  <w:num w:numId="31">
    <w:abstractNumId w:val="29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1ABF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275FD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47F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5B52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5DA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7E2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06656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19C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1C08"/>
    <w:rsid w:val="006040A3"/>
    <w:rsid w:val="00607EF6"/>
    <w:rsid w:val="00610442"/>
    <w:rsid w:val="00610B7C"/>
    <w:rsid w:val="0061188D"/>
    <w:rsid w:val="00611A14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801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C71F7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D04"/>
    <w:rsid w:val="00991D09"/>
    <w:rsid w:val="00994125"/>
    <w:rsid w:val="00997B1B"/>
    <w:rsid w:val="009A72E7"/>
    <w:rsid w:val="009B0808"/>
    <w:rsid w:val="009B2A6E"/>
    <w:rsid w:val="009B2B05"/>
    <w:rsid w:val="009C7A24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12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0B4B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4C71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179D"/>
    <w:rsid w:val="00D43101"/>
    <w:rsid w:val="00D4770E"/>
    <w:rsid w:val="00D519A1"/>
    <w:rsid w:val="00D5252B"/>
    <w:rsid w:val="00D63CEF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D5C64"/>
    <w:rsid w:val="00DF2072"/>
    <w:rsid w:val="00DF2C8C"/>
    <w:rsid w:val="00DF3C93"/>
    <w:rsid w:val="00DF4EA4"/>
    <w:rsid w:val="00DF6C85"/>
    <w:rsid w:val="00E12C98"/>
    <w:rsid w:val="00E14E7D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1985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1F9D9"/>
  <w15:docId w15:val="{89F007ED-CC01-4A9F-A40F-356C62A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94211"/>
    <w:rPr>
      <w:rFonts w:eastAsiaTheme="minorEastAsia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94211"/>
    <w:rPr>
      <w:rFonts w:eastAsiaTheme="minorEastAsia"/>
      <w:lang w:val="en-US" w:eastAsia="hr-HR"/>
    </w:rPr>
  </w:style>
  <w:style w:type="character" w:styleId="Brojstranice">
    <w:name w:val="page number"/>
    <w:basedOn w:val="Zadanifontodlomka"/>
    <w:rsid w:val="00C94211"/>
  </w:style>
  <w:style w:type="paragraph" w:styleId="Tekstbalonia">
    <w:name w:val="Balloon Text"/>
    <w:basedOn w:val="Normal"/>
    <w:link w:val="Tekstbalonia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81D07"/>
    <w:rPr>
      <w:sz w:val="20"/>
      <w:szCs w:val="20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81D0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1D07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unhideWhenUsed/>
    <w:rsid w:val="00081D07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1D07"/>
    <w:rPr>
      <w:b/>
      <w:bCs/>
    </w:rPr>
  </w:style>
  <w:style w:type="character" w:styleId="Hiperveza">
    <w:name w:val="Hyperlink"/>
    <w:basedOn w:val="Zadanifontodlomka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Referencakomentara">
    <w:name w:val="annotation reference"/>
    <w:basedOn w:val="Zadanifontodlomka"/>
    <w:uiPriority w:val="99"/>
    <w:semiHidden/>
    <w:unhideWhenUsed/>
    <w:rsid w:val="0008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1D0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BA7397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601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7ac7ae69098c58001f87b0d63cc123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6ea6dc9ed9faa06fba6915100214b781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66B7-D423-4D92-998D-D67A751C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731C1-FFD0-4913-94B2-A411B882B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4678F-F6AC-4BE3-B5AE-982DFA85E834}">
  <ds:schemaRefs>
    <ds:schemaRef ds:uri="7c1ab290-1019-4f15-8a05-d3ca48a1822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4c412027-f273-4a37-a12c-a8718c99dab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42A78F-F057-4D90-A802-C0E0A8F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vana Erdelez</cp:lastModifiedBy>
  <cp:revision>2</cp:revision>
  <cp:lastPrinted>2019-09-09T16:09:00Z</cp:lastPrinted>
  <dcterms:created xsi:type="dcterms:W3CDTF">2020-10-01T11:39:00Z</dcterms:created>
  <dcterms:modified xsi:type="dcterms:W3CDTF">2020-10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